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08E06BCF" w:rsidR="00EF6795" w:rsidRDefault="00A234EB" w:rsidP="00A234EB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06.2022                                                                                            № АГ-1135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261B1711" w:rsidR="00E65104" w:rsidRPr="00316C39" w:rsidRDefault="00E65104" w:rsidP="00316C39">
      <w:pPr>
        <w:tabs>
          <w:tab w:val="left" w:pos="3969"/>
          <w:tab w:val="left" w:pos="4820"/>
        </w:tabs>
        <w:spacing w:after="0" w:line="240" w:lineRule="auto"/>
        <w:ind w:right="49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316C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316C39" w:rsidRPr="00316C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Артельная – </w:t>
      </w:r>
      <w:r w:rsidR="00316C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  <w:r w:rsidR="00316C39" w:rsidRPr="00316C39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олмакова- ул. Маршала Жукова – ул. Старателей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0D5C65F8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960A8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й Тамары  Степановны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                                      ул. </w:t>
      </w:r>
      <w:r w:rsidR="00960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ельная – ул. Колмакова- ул. Маршала Жукова – ул. Старателей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960A8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1.05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21682235" w:rsidR="00E65104" w:rsidRPr="00E65104" w:rsidRDefault="00F96086" w:rsidP="00796D2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960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Артельная – ул. Колмакова- ул. Маршала Жукова –                                    ул. Старателей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759F24" w14:textId="77777777" w:rsidR="00AE4723" w:rsidRDefault="00E65104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3A37D8F" w14:textId="4C55F3C5" w:rsidR="00AE4723" w:rsidRPr="00AE4723" w:rsidRDefault="00AE4723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23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2AF38212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234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D232295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F2AD95" w14:textId="43FA05EB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67FD77C4" w:rsidR="00960A87" w:rsidRDefault="00A234EB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47D8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Артельная Колмакова Маршала Жукова Старателей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F8E7EB1">
          <v:shape id="_x0000_i1026" type="#_x0000_t75" style="width:467.4pt;height:660.6pt">
            <v:imagedata r:id="rId9" o:title="ПМ Артельная Колмакова Маршала Жукова Старателей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783F91A">
          <v:shape id="_x0000_i1027" type="#_x0000_t75" style="width:467.4pt;height:661.2pt">
            <v:imagedata r:id="rId10" o:title="ПМ Артельная Колмакова Маршала Жукова Старателей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93BB9E5">
          <v:shape id="_x0000_i1028" type="#_x0000_t75" style="width:467.4pt;height:661.2pt">
            <v:imagedata r:id="rId11" o:title="ПМ Артельная Колмакова Маршала Жукова Старателей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4B231A9">
          <v:shape id="_x0000_i1029" type="#_x0000_t75" style="width:467.4pt;height:661.2pt">
            <v:imagedata r:id="rId12" o:title="ПМ Артельная Колмакова Маршала Жукова Старателей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D5A79C1">
          <v:shape id="_x0000_i1030" type="#_x0000_t75" style="width:467.4pt;height:661.2pt">
            <v:imagedata r:id="rId13" o:title="ПМ Артельная Колмакова Маршала Жукова Старателей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28B84AB">
          <v:shape id="_x0000_i1031" type="#_x0000_t75" style="width:467.4pt;height:661.2pt">
            <v:imagedata r:id="rId14" o:title="ПМ Артельная Колмакова Маршала Жукова Старателей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8AB8A59">
          <v:shape id="_x0000_i1032" type="#_x0000_t75" style="width:467.4pt;height:661.2pt">
            <v:imagedata r:id="rId15" o:title="ПМ Артельная Колмакова Маршала Жукова Старателей_Страница_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030C83B">
          <v:shape id="_x0000_i1033" type="#_x0000_t75" style="width:466.8pt;height:330pt">
            <v:imagedata r:id="rId16" o:title="ПМ Артельная Колмакова Маршала Жукова Старателей_Страница_09"/>
          </v:shape>
        </w:pict>
      </w:r>
      <w:r>
        <w:rPr>
          <w:rFonts w:ascii="Times New Roman" w:hAnsi="Times New Roman" w:cs="Times New Roman"/>
          <w:sz w:val="28"/>
        </w:rPr>
        <w:pict w14:anchorId="2A4F7C8D">
          <v:shape id="_x0000_i1034" type="#_x0000_t75" style="width:466.8pt;height:330pt">
            <v:imagedata r:id="rId17" o:title="ПМ Артельная Колмакова Маршала Жукова Старателей_Страница_10"/>
          </v:shape>
        </w:pict>
      </w:r>
    </w:p>
    <w:sectPr w:rsidR="00960A87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A811" w14:textId="77777777" w:rsidR="00CD39E7" w:rsidRDefault="00CD39E7">
      <w:pPr>
        <w:spacing w:after="0" w:line="240" w:lineRule="auto"/>
      </w:pPr>
      <w:r>
        <w:separator/>
      </w:r>
    </w:p>
  </w:endnote>
  <w:endnote w:type="continuationSeparator" w:id="0">
    <w:p w14:paraId="19648CE2" w14:textId="77777777" w:rsidR="00CD39E7" w:rsidRDefault="00C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37C3" w14:textId="77777777" w:rsidR="00CD39E7" w:rsidRDefault="00CD39E7">
      <w:pPr>
        <w:spacing w:after="0" w:line="240" w:lineRule="auto"/>
      </w:pPr>
      <w:r>
        <w:separator/>
      </w:r>
    </w:p>
  </w:footnote>
  <w:footnote w:type="continuationSeparator" w:id="0">
    <w:p w14:paraId="08E3F5E2" w14:textId="77777777" w:rsidR="00CD39E7" w:rsidRDefault="00CD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5210315">
    <w:abstractNumId w:val="4"/>
  </w:num>
  <w:num w:numId="2" w16cid:durableId="913125242">
    <w:abstractNumId w:val="0"/>
  </w:num>
  <w:num w:numId="3" w16cid:durableId="1311520162">
    <w:abstractNumId w:val="3"/>
  </w:num>
  <w:num w:numId="4" w16cid:durableId="1724786389">
    <w:abstractNumId w:val="2"/>
  </w:num>
  <w:num w:numId="5" w16cid:durableId="97996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62611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B24E1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234EB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D39E7"/>
    <w:rsid w:val="00CF64C2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2C7D-4F5E-4AE3-BFFD-3D1F7990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1</cp:revision>
  <cp:lastPrinted>2022-06-02T07:40:00Z</cp:lastPrinted>
  <dcterms:created xsi:type="dcterms:W3CDTF">2022-02-14T05:26:00Z</dcterms:created>
  <dcterms:modified xsi:type="dcterms:W3CDTF">2022-06-15T05:22:00Z</dcterms:modified>
</cp:coreProperties>
</file>